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FF9" w:rsidRPr="00A62916" w:rsidRDefault="007A7FF9" w:rsidP="007A7FF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A62916">
        <w:rPr>
          <w:rFonts w:ascii="Times New Roman" w:eastAsia="Calibri" w:hAnsi="Times New Roman" w:cs="Times New Roman"/>
          <w:sz w:val="24"/>
          <w:szCs w:val="24"/>
        </w:rPr>
        <w:t>Регистрационный номер_______________________</w:t>
      </w:r>
    </w:p>
    <w:p w:rsidR="007A7FF9" w:rsidRPr="00A62916" w:rsidRDefault="007A7FF9" w:rsidP="007A7FF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7FF9" w:rsidRPr="00A62916" w:rsidRDefault="007A7FF9" w:rsidP="007A7FF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A62916">
        <w:rPr>
          <w:rFonts w:ascii="Times New Roman" w:eastAsia="Calibri" w:hAnsi="Times New Roman" w:cs="Times New Roman"/>
          <w:b/>
          <w:sz w:val="24"/>
          <w:szCs w:val="24"/>
        </w:rPr>
        <w:t>Директору ГБПОУ КОМК им. С.В. Рахманинова</w:t>
      </w:r>
    </w:p>
    <w:p w:rsidR="007A7FF9" w:rsidRPr="00A62916" w:rsidRDefault="007A7FF9" w:rsidP="007A7FF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A62916">
        <w:rPr>
          <w:rFonts w:ascii="Times New Roman" w:eastAsia="Calibri" w:hAnsi="Times New Roman" w:cs="Times New Roman"/>
          <w:b/>
          <w:sz w:val="24"/>
          <w:szCs w:val="24"/>
        </w:rPr>
        <w:t xml:space="preserve">Н.А. </w:t>
      </w:r>
      <w:proofErr w:type="spellStart"/>
      <w:r w:rsidRPr="00A62916">
        <w:rPr>
          <w:rFonts w:ascii="Times New Roman" w:eastAsia="Calibri" w:hAnsi="Times New Roman" w:cs="Times New Roman"/>
          <w:b/>
          <w:sz w:val="24"/>
          <w:szCs w:val="24"/>
        </w:rPr>
        <w:t>Курьянович</w:t>
      </w:r>
      <w:proofErr w:type="spellEnd"/>
    </w:p>
    <w:p w:rsidR="007A7FF9" w:rsidRPr="00A62916" w:rsidRDefault="007A7FF9" w:rsidP="007A7FF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7FF9" w:rsidRPr="00A62916" w:rsidRDefault="007A7FF9" w:rsidP="007A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916">
        <w:rPr>
          <w:rFonts w:ascii="Times New Roman" w:eastAsia="Calibri" w:hAnsi="Times New Roman" w:cs="Times New Roman"/>
          <w:sz w:val="24"/>
          <w:szCs w:val="24"/>
        </w:rPr>
        <w:t>от   ________________________________________________</w:t>
      </w:r>
    </w:p>
    <w:p w:rsidR="007A7FF9" w:rsidRPr="00A62916" w:rsidRDefault="007A7FF9" w:rsidP="007A7FF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62916">
        <w:rPr>
          <w:rFonts w:ascii="Times New Roman" w:eastAsia="Calibri" w:hAnsi="Times New Roman" w:cs="Times New Roman"/>
          <w:sz w:val="18"/>
          <w:szCs w:val="18"/>
        </w:rPr>
        <w:t xml:space="preserve">        фамилия</w:t>
      </w:r>
    </w:p>
    <w:p w:rsidR="007A7FF9" w:rsidRPr="00A62916" w:rsidRDefault="007A7FF9" w:rsidP="007A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916">
        <w:rPr>
          <w:rFonts w:ascii="Times New Roman" w:eastAsia="Calibri" w:hAnsi="Times New Roman" w:cs="Times New Roman"/>
          <w:sz w:val="24"/>
          <w:szCs w:val="24"/>
        </w:rPr>
        <w:t xml:space="preserve"> ______________________  ____________________________</w:t>
      </w:r>
    </w:p>
    <w:p w:rsidR="007A7FF9" w:rsidRPr="00A62916" w:rsidRDefault="007A7FF9" w:rsidP="007A7FF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6291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A62916">
        <w:rPr>
          <w:rFonts w:ascii="Times New Roman" w:eastAsia="Calibri" w:hAnsi="Times New Roman" w:cs="Times New Roman"/>
          <w:sz w:val="18"/>
          <w:szCs w:val="18"/>
        </w:rPr>
        <w:t>имя                                                        отчество</w:t>
      </w:r>
    </w:p>
    <w:p w:rsidR="007A7FF9" w:rsidRPr="00A62916" w:rsidRDefault="007A7FF9" w:rsidP="007A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916">
        <w:rPr>
          <w:rFonts w:ascii="Times New Roman" w:eastAsia="Calibri" w:hAnsi="Times New Roman" w:cs="Times New Roman"/>
          <w:sz w:val="24"/>
          <w:szCs w:val="24"/>
        </w:rPr>
        <w:t>дата рождения ___________ _________ ________</w:t>
      </w:r>
    </w:p>
    <w:p w:rsidR="007A7FF9" w:rsidRPr="00A62916" w:rsidRDefault="007A7FF9" w:rsidP="007A7FF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62916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год                              месяц                 число</w:t>
      </w:r>
    </w:p>
    <w:p w:rsidR="007A7FF9" w:rsidRPr="00A62916" w:rsidRDefault="007A7FF9" w:rsidP="007A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916">
        <w:rPr>
          <w:rFonts w:ascii="Times New Roman" w:eastAsia="Calibri" w:hAnsi="Times New Roman" w:cs="Times New Roman"/>
          <w:sz w:val="24"/>
          <w:szCs w:val="24"/>
        </w:rPr>
        <w:t>проживающему (-ей) по адресу _____________ ____________________________________</w:t>
      </w:r>
    </w:p>
    <w:p w:rsidR="007A7FF9" w:rsidRPr="00A62916" w:rsidRDefault="007A7FF9" w:rsidP="007A7FF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A62916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почтовый индекс    </w:t>
      </w:r>
    </w:p>
    <w:p w:rsidR="007A7FF9" w:rsidRPr="00A62916" w:rsidRDefault="007A7FF9" w:rsidP="007A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916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7A7FF9" w:rsidRPr="00A62916" w:rsidRDefault="007A7FF9" w:rsidP="007A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7FF9" w:rsidRPr="00A62916" w:rsidRDefault="007A7FF9" w:rsidP="007A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916">
        <w:rPr>
          <w:rFonts w:ascii="Times New Roman" w:eastAsia="Calibri" w:hAnsi="Times New Roman" w:cs="Times New Roman"/>
          <w:sz w:val="24"/>
          <w:szCs w:val="24"/>
        </w:rPr>
        <w:t>телефон____________________________ мобильный_______________________________</w:t>
      </w:r>
    </w:p>
    <w:p w:rsidR="007A7FF9" w:rsidRPr="00A62916" w:rsidRDefault="007A7FF9" w:rsidP="007A7FF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62916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A62916">
        <w:rPr>
          <w:rFonts w:ascii="Times New Roman" w:eastAsia="Calibri" w:hAnsi="Times New Roman" w:cs="Times New Roman"/>
          <w:sz w:val="18"/>
          <w:szCs w:val="18"/>
        </w:rPr>
        <w:t xml:space="preserve">домашний с кодом  </w:t>
      </w:r>
    </w:p>
    <w:p w:rsidR="007A7FF9" w:rsidRPr="00A62916" w:rsidRDefault="007A7FF9" w:rsidP="007A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7FF9" w:rsidRPr="00A62916" w:rsidRDefault="007A7FF9" w:rsidP="007A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916">
        <w:rPr>
          <w:rFonts w:ascii="Times New Roman" w:eastAsia="Calibri" w:hAnsi="Times New Roman" w:cs="Times New Roman"/>
          <w:sz w:val="24"/>
          <w:szCs w:val="24"/>
        </w:rPr>
        <w:t>электронная почта _________________________________________</w:t>
      </w:r>
    </w:p>
    <w:p w:rsidR="007A7FF9" w:rsidRPr="00A62916" w:rsidRDefault="007A7FF9" w:rsidP="007A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7FF9" w:rsidRPr="00A62916" w:rsidRDefault="007A7FF9" w:rsidP="007A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916">
        <w:rPr>
          <w:rFonts w:ascii="Times New Roman" w:eastAsia="Calibri" w:hAnsi="Times New Roman" w:cs="Times New Roman"/>
          <w:sz w:val="24"/>
          <w:szCs w:val="24"/>
        </w:rPr>
        <w:t>Документ, удостоверяющий личность___________________________________________</w:t>
      </w:r>
    </w:p>
    <w:p w:rsidR="007A7FF9" w:rsidRPr="00A62916" w:rsidRDefault="007A7FF9" w:rsidP="007A7FF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6291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A62916">
        <w:rPr>
          <w:rFonts w:ascii="Times New Roman" w:eastAsia="Calibri" w:hAnsi="Times New Roman" w:cs="Times New Roman"/>
          <w:sz w:val="18"/>
          <w:szCs w:val="18"/>
        </w:rPr>
        <w:t>серия, номер, кем и когда выдан</w:t>
      </w:r>
    </w:p>
    <w:p w:rsidR="007A7FF9" w:rsidRPr="00A62916" w:rsidRDefault="007A7FF9" w:rsidP="007A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91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7A7FF9" w:rsidRPr="00A62916" w:rsidRDefault="007A7FF9" w:rsidP="007A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916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7A7FF9" w:rsidRPr="00A62916" w:rsidRDefault="007A7FF9" w:rsidP="007A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916">
        <w:rPr>
          <w:rFonts w:ascii="Times New Roman" w:eastAsia="Calibri" w:hAnsi="Times New Roman" w:cs="Times New Roman"/>
          <w:sz w:val="24"/>
          <w:szCs w:val="24"/>
        </w:rPr>
        <w:t xml:space="preserve"> СНИЛС </w:t>
      </w:r>
      <w:proofErr w:type="gramStart"/>
      <w:r w:rsidRPr="00A62916">
        <w:rPr>
          <w:rFonts w:ascii="Times New Roman" w:eastAsia="Calibri" w:hAnsi="Times New Roman" w:cs="Times New Roman"/>
          <w:sz w:val="24"/>
          <w:szCs w:val="24"/>
        </w:rPr>
        <w:t>№  _</w:t>
      </w:r>
      <w:proofErr w:type="gramEnd"/>
      <w:r w:rsidRPr="00A62916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:rsidR="007A7FF9" w:rsidRPr="00A62916" w:rsidRDefault="007A7FF9" w:rsidP="007A7F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7FF9" w:rsidRPr="00A62916" w:rsidRDefault="007A7FF9" w:rsidP="007A7F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2916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:rsidR="007A7FF9" w:rsidRPr="00A62916" w:rsidRDefault="007A7FF9" w:rsidP="007A7F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7FF9" w:rsidRPr="00A62916" w:rsidRDefault="007A7FF9" w:rsidP="007A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916">
        <w:rPr>
          <w:rFonts w:ascii="Times New Roman" w:eastAsia="Calibri" w:hAnsi="Times New Roman" w:cs="Times New Roman"/>
          <w:sz w:val="24"/>
          <w:szCs w:val="24"/>
        </w:rPr>
        <w:t>Прошу допустить меня к вступительным испытаниям и участию в конкурсе по специальности________________________________________________________________</w:t>
      </w:r>
    </w:p>
    <w:p w:rsidR="007A7FF9" w:rsidRPr="00A62916" w:rsidRDefault="007A7FF9" w:rsidP="007A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91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7A7FF9" w:rsidRDefault="007A7FF9" w:rsidP="007A7FF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91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8D880" wp14:editId="3AD67866">
                <wp:simplePos x="0" y="0"/>
                <wp:positionH relativeFrom="column">
                  <wp:posOffset>4558665</wp:posOffset>
                </wp:positionH>
                <wp:positionV relativeFrom="paragraph">
                  <wp:posOffset>71120</wp:posOffset>
                </wp:positionV>
                <wp:extent cx="133350" cy="133350"/>
                <wp:effectExtent l="5715" t="13970" r="13335" b="508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231D7" id="Прямоугольник 12" o:spid="_x0000_s1026" style="position:absolute;margin-left:358.95pt;margin-top:5.6pt;width:10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"/>
            </w:pict>
          </mc:Fallback>
        </mc:AlternateContent>
      </w:r>
      <w:r w:rsidRPr="00A62916">
        <w:rPr>
          <w:rFonts w:ascii="Times New Roman" w:eastAsia="Calibri" w:hAnsi="Times New Roman" w:cs="Times New Roman"/>
          <w:sz w:val="24"/>
          <w:szCs w:val="24"/>
        </w:rPr>
        <w:t xml:space="preserve">по очной форме на места, финансируемые из областного бюджета </w:t>
      </w:r>
    </w:p>
    <w:p w:rsidR="007A7FF9" w:rsidRPr="00A62916" w:rsidRDefault="007A7FF9" w:rsidP="007A7FF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7FF9" w:rsidRPr="00A62916" w:rsidRDefault="007A7FF9" w:rsidP="007A7FF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91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с полным возмещением затрат на обучение </w:t>
      </w:r>
      <w:r w:rsidRPr="00A6291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D5A8FC" wp14:editId="2FC0B3C6">
            <wp:extent cx="161925" cy="1619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7FF9" w:rsidRPr="00A62916" w:rsidRDefault="007A7FF9" w:rsidP="007A7F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7FF9" w:rsidRPr="00A62916" w:rsidRDefault="007A7FF9" w:rsidP="007A7F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2916">
        <w:rPr>
          <w:rFonts w:ascii="Times New Roman" w:eastAsia="Calibri" w:hAnsi="Times New Roman" w:cs="Times New Roman"/>
          <w:b/>
          <w:sz w:val="24"/>
          <w:szCs w:val="24"/>
        </w:rPr>
        <w:t>О себе сообщаю следующее:</w:t>
      </w:r>
    </w:p>
    <w:p w:rsidR="007A7FF9" w:rsidRPr="00A62916" w:rsidRDefault="007A7FF9" w:rsidP="007A7F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2916">
        <w:rPr>
          <w:rFonts w:ascii="Times New Roman" w:eastAsia="Calibri" w:hAnsi="Times New Roman" w:cs="Times New Roman"/>
          <w:b/>
          <w:sz w:val="24"/>
          <w:szCs w:val="24"/>
        </w:rPr>
        <w:t>Образование:</w:t>
      </w:r>
    </w:p>
    <w:p w:rsidR="007A7FF9" w:rsidRPr="00A62916" w:rsidRDefault="007A7FF9" w:rsidP="007A7FF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916">
        <w:rPr>
          <w:rFonts w:ascii="Times New Roman" w:eastAsia="Calibri" w:hAnsi="Times New Roman" w:cs="Times New Roman"/>
          <w:sz w:val="24"/>
          <w:szCs w:val="24"/>
        </w:rPr>
        <w:t xml:space="preserve">- основное общее образование </w:t>
      </w:r>
      <w:r w:rsidRPr="00A6291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BD7FCF" wp14:editId="16DCE99D">
            <wp:extent cx="161925" cy="1619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7FF9" w:rsidRPr="00A62916" w:rsidRDefault="007A7FF9" w:rsidP="007A7FF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916">
        <w:rPr>
          <w:rFonts w:ascii="Times New Roman" w:eastAsia="Calibri" w:hAnsi="Times New Roman" w:cs="Times New Roman"/>
          <w:sz w:val="24"/>
          <w:szCs w:val="24"/>
        </w:rPr>
        <w:t xml:space="preserve">- среднее общее образование </w:t>
      </w:r>
      <w:r w:rsidRPr="00A6291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FAF577" wp14:editId="3DA7B05F">
            <wp:extent cx="161925" cy="1619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7FF9" w:rsidRPr="00A62916" w:rsidRDefault="007A7FF9" w:rsidP="007A7FF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916">
        <w:rPr>
          <w:rFonts w:ascii="Times New Roman" w:eastAsia="Calibri" w:hAnsi="Times New Roman" w:cs="Times New Roman"/>
          <w:sz w:val="24"/>
          <w:szCs w:val="24"/>
        </w:rPr>
        <w:t xml:space="preserve">- среднее профессиональное по программе подготовки квалифицированных рабочих и служащих или начальное профессиональное образование       </w:t>
      </w:r>
      <w:r w:rsidRPr="00A6291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25F3B1" wp14:editId="7C02BC91">
            <wp:extent cx="161925" cy="1619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7FF9" w:rsidRPr="00A62916" w:rsidRDefault="007A7FF9" w:rsidP="007A7FF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реднее профессиональное </w:t>
      </w:r>
      <w:r w:rsidRPr="00A62916">
        <w:rPr>
          <w:rFonts w:ascii="Times New Roman" w:eastAsia="Calibri" w:hAnsi="Times New Roman" w:cs="Times New Roman"/>
          <w:sz w:val="24"/>
          <w:szCs w:val="24"/>
        </w:rPr>
        <w:t xml:space="preserve">по программе подготовки специалистов среднего звена </w:t>
      </w:r>
      <w:r w:rsidRPr="00A6291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08FCC4" wp14:editId="43D5A8DF">
            <wp:extent cx="161925" cy="1619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7FF9" w:rsidRPr="00A62916" w:rsidRDefault="007A7FF9" w:rsidP="007A7FF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916">
        <w:rPr>
          <w:rFonts w:ascii="Times New Roman" w:eastAsia="Calibri" w:hAnsi="Times New Roman" w:cs="Times New Roman"/>
          <w:sz w:val="24"/>
          <w:szCs w:val="24"/>
        </w:rPr>
        <w:t xml:space="preserve">- высшее     </w:t>
      </w:r>
      <w:r w:rsidRPr="00A6291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BC394B" wp14:editId="2DEEDA9F">
            <wp:extent cx="161925" cy="1619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6291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A7FF9" w:rsidRPr="00A62916" w:rsidRDefault="007A7FF9" w:rsidP="007A7F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916">
        <w:rPr>
          <w:rFonts w:ascii="Times New Roman" w:eastAsia="Calibri" w:hAnsi="Times New Roman" w:cs="Times New Roman"/>
          <w:b/>
          <w:sz w:val="24"/>
          <w:szCs w:val="24"/>
        </w:rPr>
        <w:t>Аттестат</w:t>
      </w:r>
      <w:r w:rsidRPr="00A62916">
        <w:rPr>
          <w:rFonts w:ascii="Times New Roman" w:eastAsia="Calibri" w:hAnsi="Times New Roman" w:cs="Times New Roman"/>
          <w:sz w:val="24"/>
          <w:szCs w:val="24"/>
        </w:rPr>
        <w:t>/диплом, серия________№ _______________</w:t>
      </w:r>
      <w:proofErr w:type="gramStart"/>
      <w:r w:rsidRPr="00A62916">
        <w:rPr>
          <w:rFonts w:ascii="Times New Roman" w:eastAsia="Calibri" w:hAnsi="Times New Roman" w:cs="Times New Roman"/>
          <w:sz w:val="24"/>
          <w:szCs w:val="24"/>
        </w:rPr>
        <w:t>_  дата</w:t>
      </w:r>
      <w:proofErr w:type="gramEnd"/>
      <w:r w:rsidRPr="00A62916">
        <w:rPr>
          <w:rFonts w:ascii="Times New Roman" w:eastAsia="Calibri" w:hAnsi="Times New Roman" w:cs="Times New Roman"/>
          <w:sz w:val="24"/>
          <w:szCs w:val="24"/>
        </w:rPr>
        <w:t xml:space="preserve"> выдачи ________________</w:t>
      </w:r>
    </w:p>
    <w:p w:rsidR="007A7FF9" w:rsidRPr="00A62916" w:rsidRDefault="007A7FF9" w:rsidP="007A7F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916">
        <w:rPr>
          <w:rFonts w:ascii="Times New Roman" w:eastAsia="Calibri" w:hAnsi="Times New Roman" w:cs="Times New Roman"/>
          <w:sz w:val="24"/>
          <w:szCs w:val="24"/>
        </w:rPr>
        <w:t>Кем выдан (указать образовательную организацию) _____________________________________________________________________________</w:t>
      </w:r>
    </w:p>
    <w:p w:rsidR="007A7FF9" w:rsidRPr="00A62916" w:rsidRDefault="007A7FF9" w:rsidP="007A7F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916">
        <w:rPr>
          <w:rFonts w:ascii="Times New Roman" w:eastAsia="Calibri" w:hAnsi="Times New Roman" w:cs="Times New Roman"/>
          <w:b/>
          <w:sz w:val="24"/>
          <w:szCs w:val="24"/>
        </w:rPr>
        <w:t xml:space="preserve">Медаль </w:t>
      </w:r>
      <w:r w:rsidRPr="00A62916">
        <w:rPr>
          <w:rFonts w:ascii="Times New Roman" w:eastAsia="Calibri" w:hAnsi="Times New Roman" w:cs="Times New Roman"/>
          <w:sz w:val="24"/>
          <w:szCs w:val="24"/>
        </w:rPr>
        <w:t>(аттестат, диплом с отличием) ____________________________________</w:t>
      </w:r>
    </w:p>
    <w:p w:rsidR="007A7FF9" w:rsidRPr="00A62916" w:rsidRDefault="007A7FF9" w:rsidP="007A7F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916">
        <w:rPr>
          <w:rFonts w:ascii="Times New Roman" w:eastAsia="Calibri" w:hAnsi="Times New Roman" w:cs="Times New Roman"/>
          <w:b/>
          <w:sz w:val="24"/>
          <w:szCs w:val="24"/>
        </w:rPr>
        <w:t xml:space="preserve">Иностранный язык </w:t>
      </w:r>
      <w:r w:rsidRPr="00A62916">
        <w:rPr>
          <w:rFonts w:ascii="Times New Roman" w:eastAsia="Calibri" w:hAnsi="Times New Roman" w:cs="Times New Roman"/>
          <w:sz w:val="24"/>
          <w:szCs w:val="24"/>
        </w:rPr>
        <w:t>(нужное подчеркнуть)</w:t>
      </w:r>
      <w:r w:rsidRPr="00A62916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A62916">
        <w:rPr>
          <w:rFonts w:ascii="Times New Roman" w:eastAsia="Calibri" w:hAnsi="Times New Roman" w:cs="Times New Roman"/>
          <w:sz w:val="24"/>
          <w:szCs w:val="24"/>
        </w:rPr>
        <w:t>английский; немецкий; французский;</w:t>
      </w:r>
    </w:p>
    <w:p w:rsidR="007A7FF9" w:rsidRPr="00A62916" w:rsidRDefault="007A7FF9" w:rsidP="007A7F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916">
        <w:rPr>
          <w:rFonts w:ascii="Times New Roman" w:eastAsia="Calibri" w:hAnsi="Times New Roman" w:cs="Times New Roman"/>
          <w:sz w:val="24"/>
          <w:szCs w:val="24"/>
        </w:rPr>
        <w:t>другой _______________________; не изучал (а)</w:t>
      </w:r>
    </w:p>
    <w:p w:rsidR="007A7FF9" w:rsidRPr="00A62916" w:rsidRDefault="007A7FF9" w:rsidP="007A7F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91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ежитие:</w:t>
      </w:r>
      <w:r w:rsidRPr="00A62916">
        <w:rPr>
          <w:rFonts w:ascii="Times New Roman" w:eastAsia="Calibri" w:hAnsi="Times New Roman" w:cs="Times New Roman"/>
          <w:sz w:val="24"/>
          <w:szCs w:val="24"/>
        </w:rPr>
        <w:t xml:space="preserve"> нуждаюсь  </w:t>
      </w:r>
      <w:r w:rsidRPr="00A6291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45E0A6" wp14:editId="76C826CE">
            <wp:extent cx="161925" cy="1619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62916">
        <w:rPr>
          <w:rFonts w:ascii="Times New Roman" w:eastAsia="Calibri" w:hAnsi="Times New Roman" w:cs="Times New Roman"/>
          <w:sz w:val="24"/>
          <w:szCs w:val="24"/>
        </w:rPr>
        <w:t xml:space="preserve">  не нуждаюсь </w:t>
      </w:r>
      <w:r w:rsidRPr="00A6291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859941" wp14:editId="5B554C85">
            <wp:extent cx="161925" cy="1619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7FF9" w:rsidRPr="0012632F" w:rsidRDefault="007A7FF9" w:rsidP="007A7FF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12632F">
        <w:rPr>
          <w:rFonts w:ascii="Times New Roman" w:eastAsia="Calibri" w:hAnsi="Times New Roman" w:cs="Times New Roman"/>
          <w:b/>
        </w:rPr>
        <w:t>Дополнительные сведения</w:t>
      </w:r>
      <w:r w:rsidRPr="0012632F">
        <w:rPr>
          <w:rFonts w:ascii="Times New Roman" w:eastAsia="Calibri" w:hAnsi="Times New Roman" w:cs="Times New Roman"/>
        </w:rPr>
        <w:t xml:space="preserve"> Наличие индивидуальных достижений:</w:t>
      </w:r>
    </w:p>
    <w:p w:rsidR="007A7FF9" w:rsidRPr="0012632F" w:rsidRDefault="007A7FF9" w:rsidP="007A7FF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32F">
        <w:rPr>
          <w:rFonts w:ascii="Times New Roman" w:eastAsia="Calibri" w:hAnsi="Times New Roman" w:cs="Times New Roman"/>
        </w:rPr>
        <w:t>имею следующие индивидуальные достижения (сведения о документах подтверждающих наличие индивидуальных достижений):</w:t>
      </w:r>
      <w:r w:rsidRPr="0012632F">
        <w:rPr>
          <w:rFonts w:ascii="Calibri" w:eastAsia="Calibri" w:hAnsi="Calibri" w:cs="Times New Roman"/>
        </w:rPr>
        <w:t xml:space="preserve"> ____________________________________________________________________________________________________________________________________________________________ </w:t>
      </w:r>
      <w:r w:rsidRPr="0012632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657888" wp14:editId="39CE0107">
            <wp:extent cx="161925" cy="1619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2632F">
        <w:rPr>
          <w:rFonts w:ascii="Times New Roman" w:eastAsia="Calibri" w:hAnsi="Times New Roman" w:cs="Times New Roman"/>
        </w:rPr>
        <w:t>не имею.</w:t>
      </w:r>
    </w:p>
    <w:p w:rsidR="007A7FF9" w:rsidRPr="00A62916" w:rsidRDefault="007A7FF9" w:rsidP="007A7F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916">
        <w:rPr>
          <w:rFonts w:ascii="Times New Roman" w:eastAsia="Calibri" w:hAnsi="Times New Roman" w:cs="Times New Roman"/>
          <w:sz w:val="24"/>
          <w:szCs w:val="24"/>
        </w:rPr>
        <w:t>Сведения о родителях (законных представителях) ФИО, место работы, телефон</w:t>
      </w:r>
    </w:p>
    <w:p w:rsidR="007A7FF9" w:rsidRPr="00A62916" w:rsidRDefault="007A7FF9" w:rsidP="007A7F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916">
        <w:rPr>
          <w:rFonts w:ascii="Times New Roman" w:eastAsia="Calibri" w:hAnsi="Times New Roman" w:cs="Times New Roman"/>
          <w:sz w:val="24"/>
          <w:szCs w:val="24"/>
        </w:rPr>
        <w:t>Мать ________________________________________________________________________</w:t>
      </w:r>
    </w:p>
    <w:p w:rsidR="007A7FF9" w:rsidRPr="00A62916" w:rsidRDefault="007A7FF9" w:rsidP="007A7F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91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</w:p>
    <w:p w:rsidR="007A7FF9" w:rsidRPr="00A62916" w:rsidRDefault="007A7FF9" w:rsidP="007A7F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916">
        <w:rPr>
          <w:rFonts w:ascii="Times New Roman" w:eastAsia="Calibri" w:hAnsi="Times New Roman" w:cs="Times New Roman"/>
          <w:sz w:val="24"/>
          <w:szCs w:val="24"/>
        </w:rPr>
        <w:t>Отец_________________________________________________________________________</w:t>
      </w:r>
    </w:p>
    <w:p w:rsidR="007A7FF9" w:rsidRPr="00A62916" w:rsidRDefault="007A7FF9" w:rsidP="007A7F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91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7A7FF9" w:rsidRPr="00A62916" w:rsidRDefault="007A7FF9" w:rsidP="007A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916">
        <w:rPr>
          <w:rFonts w:ascii="Times New Roman" w:eastAsia="Calibri" w:hAnsi="Times New Roman" w:cs="Times New Roman"/>
          <w:sz w:val="24"/>
          <w:szCs w:val="24"/>
        </w:rPr>
        <w:t>«_______» ____________ 202</w:t>
      </w:r>
      <w:r w:rsidR="00175599">
        <w:rPr>
          <w:rFonts w:ascii="Times New Roman" w:eastAsia="Calibri" w:hAnsi="Times New Roman" w:cs="Times New Roman"/>
          <w:sz w:val="24"/>
          <w:szCs w:val="24"/>
        </w:rPr>
        <w:t>6</w:t>
      </w:r>
      <w:r w:rsidRPr="00A62916">
        <w:rPr>
          <w:rFonts w:ascii="Times New Roman" w:eastAsia="Calibri" w:hAnsi="Times New Roman" w:cs="Times New Roman"/>
          <w:sz w:val="24"/>
          <w:szCs w:val="24"/>
        </w:rPr>
        <w:t xml:space="preserve"> г.               ____________________</w:t>
      </w:r>
    </w:p>
    <w:p w:rsidR="007A7FF9" w:rsidRPr="00A62916" w:rsidRDefault="007A7FF9" w:rsidP="007A7FF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62916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подпись поступающего</w:t>
      </w:r>
    </w:p>
    <w:p w:rsidR="007A7FF9" w:rsidRPr="00A62916" w:rsidRDefault="007A7FF9" w:rsidP="007A7FF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7A7FF9" w:rsidRPr="00A62916" w:rsidRDefault="007A7FF9" w:rsidP="007A7FF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7A7FF9" w:rsidRPr="00A62916" w:rsidRDefault="007A7FF9" w:rsidP="007A7F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6291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 требуются /Требуются специальные условия при проведении вступительных</w:t>
      </w:r>
    </w:p>
    <w:p w:rsidR="007A7FF9" w:rsidRPr="00A62916" w:rsidRDefault="007A7FF9" w:rsidP="007A7F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6291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спытаний в связи с ограниченными возможностями здоровья (нужное подчеркнуть)</w:t>
      </w:r>
    </w:p>
    <w:p w:rsidR="007A7FF9" w:rsidRPr="00A62916" w:rsidRDefault="007A7FF9" w:rsidP="007A7F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6291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                                                                                      _______________________</w:t>
      </w:r>
    </w:p>
    <w:p w:rsidR="007A7FF9" w:rsidRPr="00A62916" w:rsidRDefault="007A7FF9" w:rsidP="007A7F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</w:pPr>
      <w:r w:rsidRPr="00A6291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Pr="00A62916">
        <w:rPr>
          <w:rFonts w:ascii="Times New Roman" w:eastAsia="Times New Roman" w:hAnsi="Times New Roman" w:cs="Times New Roman"/>
          <w:color w:val="1A1A1A"/>
          <w:sz w:val="18"/>
          <w:szCs w:val="18"/>
          <w:lang w:eastAsia="ru-RU"/>
        </w:rPr>
        <w:t>(подпись поступающего)</w:t>
      </w:r>
    </w:p>
    <w:p w:rsidR="007A7FF9" w:rsidRPr="00A62916" w:rsidRDefault="007A7FF9" w:rsidP="007A7FF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A62916">
        <w:rPr>
          <w:rFonts w:ascii="Times New Roman" w:eastAsia="Calibri" w:hAnsi="Times New Roman" w:cs="Times New Roman"/>
          <w:sz w:val="24"/>
          <w:szCs w:val="24"/>
        </w:rPr>
        <w:t xml:space="preserve">С уставом колледжа, лицензией на право ведения образовательной деятельности, свидетельством о государственной аккредитации </w:t>
      </w:r>
      <w:r w:rsidRPr="0012632F">
        <w:rPr>
          <w:rFonts w:ascii="Times New Roman" w:eastAsia="Calibri" w:hAnsi="Times New Roman" w:cs="Times New Roman"/>
          <w:sz w:val="24"/>
          <w:szCs w:val="24"/>
        </w:rPr>
        <w:t xml:space="preserve">и приложениями к ним, правилами внутреннего распорядка, основной образовательной программой </w:t>
      </w:r>
      <w:r w:rsidRPr="00A62916">
        <w:rPr>
          <w:rFonts w:ascii="Times New Roman" w:eastAsia="Calibri" w:hAnsi="Times New Roman" w:cs="Times New Roman"/>
          <w:sz w:val="24"/>
          <w:szCs w:val="24"/>
        </w:rPr>
        <w:t>ознакомлен(а)</w:t>
      </w:r>
      <w:r w:rsidRPr="00A62916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7A7FF9" w:rsidRPr="00A62916" w:rsidRDefault="007A7FF9" w:rsidP="007A7FF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A62916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_____________________________                                                                                                                                                       </w:t>
      </w:r>
    </w:p>
    <w:p w:rsidR="007A7FF9" w:rsidRPr="00A62916" w:rsidRDefault="007A7FF9" w:rsidP="007A7FF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A6291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A62916">
        <w:rPr>
          <w:rFonts w:ascii="Times New Roman" w:eastAsia="Calibri" w:hAnsi="Times New Roman" w:cs="Times New Roman"/>
          <w:sz w:val="18"/>
          <w:szCs w:val="18"/>
        </w:rPr>
        <w:t>подпись поступающего</w:t>
      </w:r>
    </w:p>
    <w:p w:rsidR="007A7FF9" w:rsidRPr="00A62916" w:rsidRDefault="007A7FF9" w:rsidP="007A7F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62916">
        <w:rPr>
          <w:rFonts w:ascii="Times New Roman" w:eastAsia="Calibri" w:hAnsi="Times New Roman" w:cs="Times New Roman"/>
          <w:sz w:val="24"/>
          <w:szCs w:val="24"/>
        </w:rPr>
        <w:t>Среднее профессиональное образование получаю</w:t>
      </w:r>
    </w:p>
    <w:p w:rsidR="007A7FF9" w:rsidRPr="00A62916" w:rsidRDefault="007A7FF9" w:rsidP="007A7FF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A6291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0A3AB1" wp14:editId="367A6747">
                <wp:simplePos x="0" y="0"/>
                <wp:positionH relativeFrom="column">
                  <wp:posOffset>681990</wp:posOffset>
                </wp:positionH>
                <wp:positionV relativeFrom="paragraph">
                  <wp:posOffset>35560</wp:posOffset>
                </wp:positionV>
                <wp:extent cx="104775" cy="142875"/>
                <wp:effectExtent l="0" t="0" r="28575" b="285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35AC2" id="Прямоугольник 15" o:spid="_x0000_s1026" style="position:absolute;margin-left:53.7pt;margin-top:2.8pt;width:8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"/>
            </w:pict>
          </mc:Fallback>
        </mc:AlternateContent>
      </w:r>
      <w:r w:rsidRPr="00A6291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D8D381" wp14:editId="6936C4FE">
                <wp:simplePos x="0" y="0"/>
                <wp:positionH relativeFrom="column">
                  <wp:posOffset>1701165</wp:posOffset>
                </wp:positionH>
                <wp:positionV relativeFrom="paragraph">
                  <wp:posOffset>41910</wp:posOffset>
                </wp:positionV>
                <wp:extent cx="161925" cy="133350"/>
                <wp:effectExtent l="5715" t="13335" r="13335" b="571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4E89A" id="Прямоугольник 17" o:spid="_x0000_s1026" style="position:absolute;margin-left:133.95pt;margin-top:3.3pt;width:12.7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"/>
            </w:pict>
          </mc:Fallback>
        </mc:AlternateContent>
      </w:r>
      <w:r w:rsidRPr="00A62916">
        <w:rPr>
          <w:rFonts w:ascii="Times New Roman" w:eastAsia="Calibri" w:hAnsi="Times New Roman" w:cs="Times New Roman"/>
          <w:sz w:val="24"/>
          <w:szCs w:val="24"/>
        </w:rPr>
        <w:t xml:space="preserve"> впервые         не впервые            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7FF9" w:rsidRPr="00A62916" w:rsidRDefault="007A7FF9" w:rsidP="007A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916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подпись поступающего     </w:t>
      </w:r>
      <w:r w:rsidRPr="00A6291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7A7FF9" w:rsidRDefault="007A7FF9" w:rsidP="007A7FF9">
      <w:pPr>
        <w:spacing w:after="0"/>
        <w:rPr>
          <w:rFonts w:ascii="Times New Roman" w:eastAsia="Calibri" w:hAnsi="Times New Roman" w:cs="Times New Roman"/>
        </w:rPr>
      </w:pPr>
      <w:r w:rsidRPr="0012632F">
        <w:rPr>
          <w:rFonts w:ascii="Times New Roman" w:eastAsia="Calibri" w:hAnsi="Times New Roman" w:cs="Times New Roman"/>
        </w:rPr>
        <w:t>Документ, подтверждающий право преимущественного или первоочередного приема в соответствии с частью 4 статьи 68 Федерального закона «Об образовании в Российской Федерации</w:t>
      </w:r>
      <w:r>
        <w:rPr>
          <w:rFonts w:ascii="Times New Roman" w:eastAsia="Calibri" w:hAnsi="Times New Roman" w:cs="Times New Roman"/>
        </w:rPr>
        <w:t>»</w:t>
      </w:r>
    </w:p>
    <w:p w:rsidR="007A7FF9" w:rsidRDefault="007A7FF9" w:rsidP="007A7FF9">
      <w:pPr>
        <w:spacing w:after="0"/>
        <w:rPr>
          <w:rFonts w:ascii="Times New Roman" w:eastAsia="Calibri" w:hAnsi="Times New Roman" w:cs="Times New Roman"/>
        </w:rPr>
      </w:pPr>
      <w:r w:rsidRPr="0012632F">
        <w:rPr>
          <w:rFonts w:ascii="Times New Roman" w:eastAsia="Calibri" w:hAnsi="Times New Roman" w:cs="Times New Roman"/>
        </w:rPr>
        <w:t xml:space="preserve">    имею    </w:t>
      </w:r>
      <w:r w:rsidRPr="0012632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3028E6" wp14:editId="539DFD95">
            <wp:extent cx="161925" cy="1619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2632F">
        <w:rPr>
          <w:rFonts w:ascii="Times New Roman" w:eastAsia="Calibri" w:hAnsi="Times New Roman" w:cs="Times New Roman"/>
        </w:rPr>
        <w:t xml:space="preserve">      не имею      </w:t>
      </w:r>
      <w:r w:rsidRPr="0012632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162B0C" wp14:editId="407E571B">
            <wp:extent cx="161925" cy="1619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2632F">
        <w:rPr>
          <w:rFonts w:ascii="Times New Roman" w:eastAsia="Calibri" w:hAnsi="Times New Roman" w:cs="Times New Roman"/>
        </w:rPr>
        <w:t xml:space="preserve">     ____________________    </w:t>
      </w:r>
    </w:p>
    <w:p w:rsidR="007A7FF9" w:rsidRDefault="007A7FF9" w:rsidP="007A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32F">
        <w:rPr>
          <w:rFonts w:ascii="Times New Roman" w:eastAsia="Calibri" w:hAnsi="Times New Roman" w:cs="Times New Roman"/>
        </w:rPr>
        <w:t xml:space="preserve">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</w:t>
      </w:r>
      <w:r w:rsidRPr="00A62916">
        <w:rPr>
          <w:rFonts w:ascii="Times New Roman" w:eastAsia="Calibri" w:hAnsi="Times New Roman" w:cs="Times New Roman"/>
          <w:sz w:val="18"/>
          <w:szCs w:val="18"/>
        </w:rPr>
        <w:t xml:space="preserve">   подпись поступающего     </w:t>
      </w:r>
      <w:r w:rsidRPr="00A62916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7A7FF9" w:rsidRPr="0012632F" w:rsidRDefault="007A7FF9" w:rsidP="007A7FF9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12632F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7A7FF9" w:rsidRPr="00293657" w:rsidRDefault="007A7FF9" w:rsidP="007A7FF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62916">
        <w:rPr>
          <w:rFonts w:ascii="Times New Roman" w:eastAsia="Calibri" w:hAnsi="Times New Roman" w:cs="Times New Roman"/>
          <w:sz w:val="24"/>
          <w:szCs w:val="24"/>
        </w:rPr>
        <w:t xml:space="preserve">   С датой предоставления оригинала документа</w:t>
      </w:r>
      <w:r w:rsidRPr="00A62916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, </w:t>
      </w:r>
      <w:r w:rsidRPr="00293657">
        <w:rPr>
          <w:rFonts w:ascii="Times New Roman" w:eastAsia="Calibri" w:hAnsi="Times New Roman" w:cs="Times New Roman"/>
          <w:sz w:val="24"/>
          <w:szCs w:val="24"/>
        </w:rPr>
        <w:t>подтверждающего право преимущественного или первоочередного приема   до 10.08.202</w:t>
      </w:r>
      <w:r w:rsidR="00175599">
        <w:rPr>
          <w:rFonts w:ascii="Times New Roman" w:eastAsia="Calibri" w:hAnsi="Times New Roman" w:cs="Times New Roman"/>
          <w:sz w:val="24"/>
          <w:szCs w:val="24"/>
        </w:rPr>
        <w:t>6</w:t>
      </w:r>
      <w:r w:rsidRPr="00293657">
        <w:rPr>
          <w:rFonts w:ascii="Times New Roman" w:eastAsia="Calibri" w:hAnsi="Times New Roman" w:cs="Times New Roman"/>
          <w:sz w:val="24"/>
          <w:szCs w:val="24"/>
        </w:rPr>
        <w:t xml:space="preserve"> г. ознакомлен(а) </w:t>
      </w:r>
      <w:r w:rsidRPr="00293657">
        <w:rPr>
          <w:rFonts w:ascii="Times New Roman" w:eastAsia="Calibri" w:hAnsi="Times New Roman" w:cs="Times New Roman"/>
          <w:sz w:val="18"/>
          <w:szCs w:val="18"/>
        </w:rPr>
        <w:t>________________________________</w:t>
      </w:r>
    </w:p>
    <w:p w:rsidR="007A7FF9" w:rsidRDefault="007A7FF9" w:rsidP="007A7FF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293657">
        <w:rPr>
          <w:rFonts w:ascii="Times New Roman" w:eastAsia="Calibri" w:hAnsi="Times New Roman" w:cs="Times New Roman"/>
          <w:sz w:val="18"/>
          <w:szCs w:val="18"/>
        </w:rPr>
        <w:t xml:space="preserve">            подпись поступающего</w:t>
      </w:r>
    </w:p>
    <w:p w:rsidR="007A7FF9" w:rsidRPr="00293657" w:rsidRDefault="007A7FF9" w:rsidP="007A7FF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7A7FF9" w:rsidRPr="00293657" w:rsidRDefault="007A7FF9" w:rsidP="007A7FF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62916">
        <w:rPr>
          <w:rFonts w:ascii="Times New Roman" w:eastAsia="Calibri" w:hAnsi="Times New Roman" w:cs="Times New Roman"/>
          <w:sz w:val="24"/>
          <w:szCs w:val="24"/>
        </w:rPr>
        <w:t xml:space="preserve">   С датой предоставления оригинала документа</w:t>
      </w:r>
      <w:r w:rsidRPr="00A62916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б образовании и (или) документа об образовании и квалификации</w:t>
      </w:r>
      <w:r w:rsidRPr="00293657">
        <w:rPr>
          <w:rFonts w:ascii="Times New Roman" w:eastAsia="Calibri" w:hAnsi="Times New Roman" w:cs="Times New Roman"/>
          <w:sz w:val="24"/>
          <w:szCs w:val="24"/>
        </w:rPr>
        <w:t xml:space="preserve">   до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293657">
        <w:rPr>
          <w:rFonts w:ascii="Times New Roman" w:eastAsia="Calibri" w:hAnsi="Times New Roman" w:cs="Times New Roman"/>
          <w:sz w:val="24"/>
          <w:szCs w:val="24"/>
        </w:rPr>
        <w:t>.08.202</w:t>
      </w:r>
      <w:r w:rsidR="00175599">
        <w:rPr>
          <w:rFonts w:ascii="Times New Roman" w:eastAsia="Calibri" w:hAnsi="Times New Roman" w:cs="Times New Roman"/>
          <w:sz w:val="24"/>
          <w:szCs w:val="24"/>
        </w:rPr>
        <w:t>6</w:t>
      </w:r>
      <w:r w:rsidRPr="00293657">
        <w:rPr>
          <w:rFonts w:ascii="Times New Roman" w:eastAsia="Calibri" w:hAnsi="Times New Roman" w:cs="Times New Roman"/>
          <w:sz w:val="24"/>
          <w:szCs w:val="24"/>
        </w:rPr>
        <w:t xml:space="preserve"> г. ознакомлен(а) </w:t>
      </w:r>
      <w:r w:rsidRPr="00293657">
        <w:rPr>
          <w:rFonts w:ascii="Times New Roman" w:eastAsia="Calibri" w:hAnsi="Times New Roman" w:cs="Times New Roman"/>
          <w:sz w:val="18"/>
          <w:szCs w:val="18"/>
        </w:rPr>
        <w:t>________________________________</w:t>
      </w:r>
    </w:p>
    <w:p w:rsidR="007A7FF9" w:rsidRDefault="007A7FF9" w:rsidP="007A7FF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293657">
        <w:rPr>
          <w:rFonts w:ascii="Times New Roman" w:eastAsia="Calibri" w:hAnsi="Times New Roman" w:cs="Times New Roman"/>
          <w:sz w:val="18"/>
          <w:szCs w:val="18"/>
        </w:rPr>
        <w:t xml:space="preserve">            подпись поступающего</w:t>
      </w:r>
    </w:p>
    <w:p w:rsidR="007A7FF9" w:rsidRPr="00293657" w:rsidRDefault="007A7FF9" w:rsidP="007A7FF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7A7FF9" w:rsidRPr="00A62916" w:rsidRDefault="007A7FF9" w:rsidP="007A7FF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62916">
        <w:rPr>
          <w:rFonts w:ascii="Times New Roman" w:eastAsia="Calibri" w:hAnsi="Times New Roman" w:cs="Times New Roman"/>
          <w:sz w:val="24"/>
          <w:szCs w:val="24"/>
        </w:rPr>
        <w:t xml:space="preserve">С правилами приёма и правилами подачи апелляции по результатам проведения вступительных испытаний ознакомлен(а) </w:t>
      </w:r>
      <w:r w:rsidRPr="00A62916">
        <w:rPr>
          <w:rFonts w:ascii="Times New Roman" w:eastAsia="Calibri" w:hAnsi="Times New Roman" w:cs="Times New Roman"/>
          <w:sz w:val="18"/>
          <w:szCs w:val="18"/>
        </w:rPr>
        <w:t>______________________</w:t>
      </w:r>
    </w:p>
    <w:p w:rsidR="007A7FF9" w:rsidRDefault="007A7FF9" w:rsidP="007A7FF9">
      <w:pPr>
        <w:tabs>
          <w:tab w:val="left" w:pos="7515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62916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подпись поступающего</w:t>
      </w:r>
    </w:p>
    <w:p w:rsidR="007A7FF9" w:rsidRPr="00A62916" w:rsidRDefault="007A7FF9" w:rsidP="007A7FF9">
      <w:pPr>
        <w:tabs>
          <w:tab w:val="left" w:pos="7515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7A7FF9" w:rsidRPr="00A62916" w:rsidRDefault="007A7FF9" w:rsidP="007A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916">
        <w:rPr>
          <w:rFonts w:ascii="Times New Roman" w:eastAsia="Calibri" w:hAnsi="Times New Roman" w:cs="Times New Roman"/>
          <w:sz w:val="24"/>
          <w:szCs w:val="24"/>
        </w:rPr>
        <w:t>На обработку своих персональных данных в соответствии с законодательством РФ согласен/согласна _________________________</w:t>
      </w:r>
    </w:p>
    <w:p w:rsidR="007A7FF9" w:rsidRDefault="007A7FF9" w:rsidP="007A7FF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62916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подпись поступающего</w:t>
      </w:r>
    </w:p>
    <w:p w:rsidR="007A7FF9" w:rsidRPr="00A62916" w:rsidRDefault="007A7FF9" w:rsidP="007A7FF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7A7FF9" w:rsidRPr="00A62916" w:rsidRDefault="007A7FF9" w:rsidP="007A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916">
        <w:rPr>
          <w:rFonts w:ascii="Times New Roman" w:eastAsia="Calibri" w:hAnsi="Times New Roman" w:cs="Times New Roman"/>
          <w:sz w:val="24"/>
          <w:szCs w:val="24"/>
        </w:rPr>
        <w:t>Согласие на обработку персональных данных в соответствии с законодательством РФ подтверждаю_____________________________________________________</w:t>
      </w:r>
    </w:p>
    <w:p w:rsidR="007A7FF9" w:rsidRPr="00A62916" w:rsidRDefault="007A7FF9" w:rsidP="007A7FF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62916">
        <w:rPr>
          <w:rFonts w:ascii="Times New Roman" w:eastAsia="Calibri" w:hAnsi="Times New Roman" w:cs="Times New Roman"/>
          <w:sz w:val="18"/>
          <w:szCs w:val="18"/>
        </w:rPr>
        <w:t xml:space="preserve">                              (ФИО и подпись родителей (законных представителей) несовершеннолетних поступающих</w:t>
      </w:r>
    </w:p>
    <w:p w:rsidR="007A7FF9" w:rsidRPr="00A62916" w:rsidRDefault="007A7FF9" w:rsidP="007A7FF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7A7FF9" w:rsidRPr="00A62916" w:rsidRDefault="007A7FF9" w:rsidP="007A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916">
        <w:rPr>
          <w:rFonts w:ascii="Times New Roman" w:eastAsia="Calibri" w:hAnsi="Times New Roman" w:cs="Times New Roman"/>
          <w:sz w:val="24"/>
          <w:szCs w:val="24"/>
        </w:rPr>
        <w:t>Согласен (согласна) с передачей персональных данных третьим сторонам в случаях, определенных действующим законодательством РФ______________________</w:t>
      </w:r>
    </w:p>
    <w:p w:rsidR="007A7FF9" w:rsidRDefault="007A7FF9" w:rsidP="007A7FF9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6291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A62916">
        <w:rPr>
          <w:rFonts w:ascii="Times New Roman" w:eastAsia="Calibri" w:hAnsi="Times New Roman" w:cs="Times New Roman"/>
          <w:sz w:val="18"/>
          <w:szCs w:val="18"/>
        </w:rPr>
        <w:t>подпись поступающего</w:t>
      </w:r>
    </w:p>
    <w:p w:rsidR="00A238FF" w:rsidRPr="00582987" w:rsidRDefault="00A238FF" w:rsidP="00A238FF">
      <w:pPr>
        <w:widowControl w:val="0"/>
        <w:autoSpaceDE w:val="0"/>
        <w:autoSpaceDN w:val="0"/>
        <w:spacing w:before="200" w:after="0" w:line="240" w:lineRule="auto"/>
        <w:ind w:right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987">
        <w:rPr>
          <w:rFonts w:ascii="Times New Roman" w:eastAsia="Times New Roman" w:hAnsi="Times New Roman" w:cs="Times New Roman"/>
          <w:sz w:val="24"/>
          <w:szCs w:val="24"/>
        </w:rPr>
        <w:t>Личной подписью заверяю факт моего ознакомления c информацией о необходимости указания достоверных сведений в заявлении о приеме в ГБПОУ КОМК им. С.В. Рахманинова и представления    ГБПОУ КОМК им. С.В. Рахманинова подлинных документов:</w:t>
      </w:r>
    </w:p>
    <w:p w:rsidR="00A238FF" w:rsidRPr="00733FA5" w:rsidRDefault="00A238FF" w:rsidP="00A238FF">
      <w:pPr>
        <w:widowControl w:val="0"/>
        <w:autoSpaceDE w:val="0"/>
        <w:autoSpaceDN w:val="0"/>
        <w:spacing w:after="0" w:line="240" w:lineRule="auto"/>
        <w:ind w:right="253"/>
        <w:jc w:val="center"/>
        <w:rPr>
          <w:rFonts w:ascii="Times New Roman" w:eastAsia="Times New Roman" w:hAnsi="Times New Roman" w:cs="Times New Roman"/>
          <w:sz w:val="20"/>
          <w:szCs w:val="21"/>
        </w:rPr>
      </w:pPr>
      <w:r w:rsidRPr="00733FA5">
        <w:rPr>
          <w:rFonts w:ascii="Times New Roman" w:eastAsia="Times New Roman" w:hAnsi="Times New Roman" w:cs="Times New Roman"/>
          <w:sz w:val="20"/>
          <w:szCs w:val="21"/>
        </w:rPr>
        <w:t>________________________________</w:t>
      </w:r>
    </w:p>
    <w:p w:rsidR="00A238FF" w:rsidRPr="00A62916" w:rsidRDefault="00A238FF" w:rsidP="00A238FF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  <w:r w:rsidRPr="00A62916">
        <w:rPr>
          <w:rFonts w:ascii="Times New Roman" w:eastAsia="Calibri" w:hAnsi="Times New Roman" w:cs="Times New Roman"/>
          <w:sz w:val="18"/>
          <w:szCs w:val="18"/>
        </w:rPr>
        <w:t>подпись поступающего</w:t>
      </w:r>
    </w:p>
    <w:p w:rsidR="007A7FF9" w:rsidRPr="00A62916" w:rsidRDefault="00A238FF" w:rsidP="007A7F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A7FF9" w:rsidRPr="00A62916" w:rsidRDefault="007A7FF9" w:rsidP="007A7F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916">
        <w:rPr>
          <w:rFonts w:ascii="Times New Roman" w:eastAsia="Calibri" w:hAnsi="Times New Roman" w:cs="Times New Roman"/>
          <w:sz w:val="24"/>
          <w:szCs w:val="24"/>
        </w:rPr>
        <w:t>Подпись ответственного лица приёмной комиссии _______________________________</w:t>
      </w:r>
    </w:p>
    <w:p w:rsidR="007A7FF9" w:rsidRPr="00A62916" w:rsidRDefault="007A7FF9" w:rsidP="007A7F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916">
        <w:rPr>
          <w:rFonts w:ascii="Times New Roman" w:eastAsia="Calibri" w:hAnsi="Times New Roman" w:cs="Times New Roman"/>
          <w:sz w:val="24"/>
          <w:szCs w:val="24"/>
        </w:rPr>
        <w:t>«_____»_______________ 202</w:t>
      </w:r>
      <w:r w:rsidR="00175599">
        <w:rPr>
          <w:rFonts w:ascii="Times New Roman" w:eastAsia="Calibri" w:hAnsi="Times New Roman" w:cs="Times New Roman"/>
          <w:sz w:val="24"/>
          <w:szCs w:val="24"/>
        </w:rPr>
        <w:t>6</w:t>
      </w:r>
      <w:r w:rsidRPr="00A62916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7A7FF9" w:rsidRPr="00A62916" w:rsidRDefault="007A7FF9" w:rsidP="007A7FF9">
      <w:pPr>
        <w:spacing w:after="0"/>
        <w:rPr>
          <w:rFonts w:ascii="Calibri" w:eastAsia="Calibri" w:hAnsi="Calibri" w:cs="Times New Roman"/>
        </w:rPr>
      </w:pPr>
    </w:p>
    <w:p w:rsidR="007A7FF9" w:rsidRDefault="007A7FF9" w:rsidP="007A7FF9"/>
    <w:p w:rsidR="007A7FF9" w:rsidRDefault="007A7FF9" w:rsidP="003B7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7A7FF9" w:rsidSect="002E408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4.25pt;visibility:visible;mso-wrap-style:square" o:bullet="t">
        <v:imagedata r:id="rId1" o:title=""/>
      </v:shape>
    </w:pict>
  </w:numPicBullet>
  <w:abstractNum w:abstractNumId="0">
    <w:nsid w:val="0F4C00FC"/>
    <w:multiLevelType w:val="hybridMultilevel"/>
    <w:tmpl w:val="D0387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F41C3"/>
    <w:multiLevelType w:val="hybridMultilevel"/>
    <w:tmpl w:val="2CB6CFE0"/>
    <w:lvl w:ilvl="0" w:tplc="59FA2B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8671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0F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026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D6BE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48AB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AC8F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F403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C86B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6D9356F"/>
    <w:multiLevelType w:val="hybridMultilevel"/>
    <w:tmpl w:val="23F0FF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FCA"/>
    <w:rsid w:val="00005206"/>
    <w:rsid w:val="00007991"/>
    <w:rsid w:val="00033A23"/>
    <w:rsid w:val="00037B25"/>
    <w:rsid w:val="00057DE6"/>
    <w:rsid w:val="000619A3"/>
    <w:rsid w:val="000673D3"/>
    <w:rsid w:val="000B2A52"/>
    <w:rsid w:val="000B4674"/>
    <w:rsid w:val="000E2466"/>
    <w:rsid w:val="000F0FAC"/>
    <w:rsid w:val="000F282C"/>
    <w:rsid w:val="000F7C12"/>
    <w:rsid w:val="001004EF"/>
    <w:rsid w:val="001012C9"/>
    <w:rsid w:val="001652A1"/>
    <w:rsid w:val="00175599"/>
    <w:rsid w:val="00186794"/>
    <w:rsid w:val="0019137C"/>
    <w:rsid w:val="001F1D88"/>
    <w:rsid w:val="001F5EE6"/>
    <w:rsid w:val="00204C29"/>
    <w:rsid w:val="00233D74"/>
    <w:rsid w:val="00235610"/>
    <w:rsid w:val="002916A6"/>
    <w:rsid w:val="002B65D4"/>
    <w:rsid w:val="002B7636"/>
    <w:rsid w:val="002D0DBE"/>
    <w:rsid w:val="002E4082"/>
    <w:rsid w:val="002E43D9"/>
    <w:rsid w:val="002F51B1"/>
    <w:rsid w:val="002F728F"/>
    <w:rsid w:val="00300125"/>
    <w:rsid w:val="00345E3F"/>
    <w:rsid w:val="00367F49"/>
    <w:rsid w:val="00367FFD"/>
    <w:rsid w:val="0038217E"/>
    <w:rsid w:val="00382B47"/>
    <w:rsid w:val="003872F6"/>
    <w:rsid w:val="003924AA"/>
    <w:rsid w:val="00392F3D"/>
    <w:rsid w:val="003B727D"/>
    <w:rsid w:val="003C27A3"/>
    <w:rsid w:val="003C7D1D"/>
    <w:rsid w:val="00405639"/>
    <w:rsid w:val="00453A59"/>
    <w:rsid w:val="00471CE4"/>
    <w:rsid w:val="00472BEA"/>
    <w:rsid w:val="00473785"/>
    <w:rsid w:val="004F17ED"/>
    <w:rsid w:val="005028DD"/>
    <w:rsid w:val="0051033D"/>
    <w:rsid w:val="00514F9F"/>
    <w:rsid w:val="00521396"/>
    <w:rsid w:val="00533384"/>
    <w:rsid w:val="00542F02"/>
    <w:rsid w:val="00543B25"/>
    <w:rsid w:val="00550123"/>
    <w:rsid w:val="0056489E"/>
    <w:rsid w:val="00574ADB"/>
    <w:rsid w:val="00582987"/>
    <w:rsid w:val="0058324B"/>
    <w:rsid w:val="00586EB2"/>
    <w:rsid w:val="00590E96"/>
    <w:rsid w:val="0059660F"/>
    <w:rsid w:val="005A4457"/>
    <w:rsid w:val="005B1793"/>
    <w:rsid w:val="00644C3F"/>
    <w:rsid w:val="006C1633"/>
    <w:rsid w:val="006C2703"/>
    <w:rsid w:val="006E315C"/>
    <w:rsid w:val="00716D9F"/>
    <w:rsid w:val="0076154E"/>
    <w:rsid w:val="00773A9C"/>
    <w:rsid w:val="0079668D"/>
    <w:rsid w:val="007A7FF9"/>
    <w:rsid w:val="007B0177"/>
    <w:rsid w:val="007F76F2"/>
    <w:rsid w:val="00831D8B"/>
    <w:rsid w:val="00835400"/>
    <w:rsid w:val="00847EA9"/>
    <w:rsid w:val="00870A7E"/>
    <w:rsid w:val="00895535"/>
    <w:rsid w:val="008B1DC0"/>
    <w:rsid w:val="008B1F6D"/>
    <w:rsid w:val="008E36EE"/>
    <w:rsid w:val="00914018"/>
    <w:rsid w:val="00917CA2"/>
    <w:rsid w:val="00921F3B"/>
    <w:rsid w:val="009241DC"/>
    <w:rsid w:val="00934349"/>
    <w:rsid w:val="00937D96"/>
    <w:rsid w:val="00950E17"/>
    <w:rsid w:val="00957D05"/>
    <w:rsid w:val="0096222E"/>
    <w:rsid w:val="00990C2C"/>
    <w:rsid w:val="009A2902"/>
    <w:rsid w:val="009A5021"/>
    <w:rsid w:val="009D0686"/>
    <w:rsid w:val="009E0E4A"/>
    <w:rsid w:val="009E33E0"/>
    <w:rsid w:val="009F6A34"/>
    <w:rsid w:val="00A238FF"/>
    <w:rsid w:val="00A3649D"/>
    <w:rsid w:val="00A52F1A"/>
    <w:rsid w:val="00A54188"/>
    <w:rsid w:val="00A65ED2"/>
    <w:rsid w:val="00A94408"/>
    <w:rsid w:val="00AA015E"/>
    <w:rsid w:val="00AB0FCA"/>
    <w:rsid w:val="00AE6027"/>
    <w:rsid w:val="00B12EA8"/>
    <w:rsid w:val="00B31997"/>
    <w:rsid w:val="00B45DC7"/>
    <w:rsid w:val="00B46A79"/>
    <w:rsid w:val="00B50432"/>
    <w:rsid w:val="00B7443B"/>
    <w:rsid w:val="00B76C44"/>
    <w:rsid w:val="00B879C8"/>
    <w:rsid w:val="00B90243"/>
    <w:rsid w:val="00BA0E8C"/>
    <w:rsid w:val="00BA6B66"/>
    <w:rsid w:val="00BC1888"/>
    <w:rsid w:val="00C15CB8"/>
    <w:rsid w:val="00C5563C"/>
    <w:rsid w:val="00C73188"/>
    <w:rsid w:val="00C75613"/>
    <w:rsid w:val="00CA2CA8"/>
    <w:rsid w:val="00D578C7"/>
    <w:rsid w:val="00D62FF9"/>
    <w:rsid w:val="00DA3FF0"/>
    <w:rsid w:val="00DA70C3"/>
    <w:rsid w:val="00DB0F58"/>
    <w:rsid w:val="00DD10A9"/>
    <w:rsid w:val="00DD32B0"/>
    <w:rsid w:val="00E15491"/>
    <w:rsid w:val="00E339DE"/>
    <w:rsid w:val="00E33A99"/>
    <w:rsid w:val="00E46722"/>
    <w:rsid w:val="00E53C5C"/>
    <w:rsid w:val="00E80D76"/>
    <w:rsid w:val="00E87BAC"/>
    <w:rsid w:val="00E95319"/>
    <w:rsid w:val="00E960B2"/>
    <w:rsid w:val="00EE2CDA"/>
    <w:rsid w:val="00EF3805"/>
    <w:rsid w:val="00F2540C"/>
    <w:rsid w:val="00F42BFB"/>
    <w:rsid w:val="00F45C95"/>
    <w:rsid w:val="00F52D64"/>
    <w:rsid w:val="00F619F0"/>
    <w:rsid w:val="00F71203"/>
    <w:rsid w:val="00F77AAE"/>
    <w:rsid w:val="00F802D4"/>
    <w:rsid w:val="00F81332"/>
    <w:rsid w:val="00F81764"/>
    <w:rsid w:val="00F84DF5"/>
    <w:rsid w:val="00FA1CD7"/>
    <w:rsid w:val="00FA49B3"/>
    <w:rsid w:val="00FA4BC9"/>
    <w:rsid w:val="00FE0252"/>
    <w:rsid w:val="00FE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916382F-7957-41AA-A573-CFEAB2BC9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C2703"/>
    <w:rPr>
      <w:color w:val="000080"/>
      <w:u w:val="single"/>
    </w:rPr>
  </w:style>
  <w:style w:type="paragraph" w:styleId="a5">
    <w:name w:val="Normal (Web)"/>
    <w:basedOn w:val="a"/>
    <w:uiPriority w:val="99"/>
    <w:unhideWhenUsed/>
    <w:rsid w:val="006C27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832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453A5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913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7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27D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EE2C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2CDA"/>
    <w:pPr>
      <w:widowControl w:val="0"/>
      <w:autoSpaceDE w:val="0"/>
      <w:autoSpaceDN w:val="0"/>
      <w:spacing w:after="0" w:line="272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33B99-2594-4D86-ADCF-D4505998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ская</dc:creator>
  <cp:lastModifiedBy>Мотолянец Лидия Ивановна</cp:lastModifiedBy>
  <cp:revision>40</cp:revision>
  <dcterms:created xsi:type="dcterms:W3CDTF">2024-05-21T12:23:00Z</dcterms:created>
  <dcterms:modified xsi:type="dcterms:W3CDTF">2026-06-24T10:03:00Z</dcterms:modified>
</cp:coreProperties>
</file>